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81DA3" w14:textId="77777777" w:rsidR="00AA0D4F" w:rsidRDefault="00AA0D4F" w:rsidP="00B26EA1">
      <w:pPr>
        <w:jc w:val="center"/>
        <w:rPr>
          <w:b/>
          <w:sz w:val="24"/>
          <w:szCs w:val="24"/>
        </w:rPr>
      </w:pPr>
      <w:r w:rsidRPr="00AA0D4F">
        <w:rPr>
          <w:b/>
          <w:noProof/>
          <w:sz w:val="24"/>
          <w:szCs w:val="24"/>
        </w:rPr>
        <w:drawing>
          <wp:inline distT="0" distB="0" distL="0" distR="0" wp14:anchorId="4BC40820" wp14:editId="3A7899C1">
            <wp:extent cx="3543300" cy="1801998"/>
            <wp:effectExtent l="0" t="0" r="0" b="1905"/>
            <wp:docPr id="3" name="Picture 2" descr="RevvLogo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vvLogo2B.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300" cy="1801998"/>
                    </a:xfrm>
                    <a:prstGeom prst="rect">
                      <a:avLst/>
                    </a:prstGeom>
                  </pic:spPr>
                </pic:pic>
              </a:graphicData>
            </a:graphic>
          </wp:inline>
        </w:drawing>
      </w:r>
    </w:p>
    <w:p w14:paraId="14C5DCDF" w14:textId="77777777" w:rsidR="00AA0D4F" w:rsidRDefault="00AA0D4F" w:rsidP="00B26EA1">
      <w:pPr>
        <w:jc w:val="center"/>
        <w:rPr>
          <w:b/>
          <w:sz w:val="24"/>
          <w:szCs w:val="24"/>
        </w:rPr>
      </w:pPr>
    </w:p>
    <w:p w14:paraId="05B704A6" w14:textId="77777777" w:rsidR="00AA0D4F" w:rsidRDefault="00AA0D4F" w:rsidP="00B26EA1">
      <w:pPr>
        <w:jc w:val="center"/>
        <w:rPr>
          <w:b/>
          <w:sz w:val="24"/>
          <w:szCs w:val="24"/>
        </w:rPr>
      </w:pPr>
    </w:p>
    <w:p w14:paraId="5939F92B" w14:textId="77777777" w:rsidR="00565FDB" w:rsidRPr="00392777" w:rsidRDefault="00B36FD4" w:rsidP="00B26EA1">
      <w:pPr>
        <w:jc w:val="center"/>
        <w:rPr>
          <w:b/>
          <w:sz w:val="24"/>
          <w:szCs w:val="24"/>
        </w:rPr>
      </w:pPr>
      <w:r w:rsidRPr="00392777">
        <w:rPr>
          <w:b/>
          <w:sz w:val="24"/>
          <w:szCs w:val="24"/>
        </w:rPr>
        <w:t>Project Title</w:t>
      </w:r>
    </w:p>
    <w:p w14:paraId="62521419" w14:textId="77777777" w:rsidR="00392777" w:rsidRDefault="00392777" w:rsidP="00972943">
      <w:pPr>
        <w:rPr>
          <w:rFonts w:ascii="Times New Roman" w:hAnsi="Times New Roman" w:cs="Times New Roman"/>
          <w:b/>
          <w:sz w:val="24"/>
          <w:szCs w:val="24"/>
        </w:rPr>
      </w:pPr>
    </w:p>
    <w:p w14:paraId="01D9F248" w14:textId="77777777" w:rsidR="009C7B58" w:rsidRPr="001123E8" w:rsidRDefault="00392777" w:rsidP="00B26EA1">
      <w:pPr>
        <w:jc w:val="center"/>
        <w:rPr>
          <w:rFonts w:ascii="Times New Roman" w:hAnsi="Times New Roman" w:cs="Times New Roman"/>
          <w:b/>
          <w:sz w:val="24"/>
          <w:szCs w:val="24"/>
        </w:rPr>
      </w:pPr>
      <w:r>
        <w:rPr>
          <w:rFonts w:ascii="Times New Roman" w:hAnsi="Times New Roman" w:cs="Times New Roman"/>
          <w:b/>
          <w:sz w:val="24"/>
          <w:szCs w:val="24"/>
        </w:rPr>
        <w:t>Company:</w:t>
      </w:r>
    </w:p>
    <w:p w14:paraId="2130568D" w14:textId="77777777" w:rsidR="00392777" w:rsidRDefault="00392777" w:rsidP="00B26EA1">
      <w:pPr>
        <w:jc w:val="center"/>
        <w:rPr>
          <w:rFonts w:ascii="Times New Roman" w:hAnsi="Times New Roman" w:cs="Times New Roman"/>
          <w:b/>
          <w:sz w:val="24"/>
          <w:szCs w:val="24"/>
        </w:rPr>
      </w:pPr>
    </w:p>
    <w:p w14:paraId="56752103" w14:textId="77777777" w:rsidR="00392777" w:rsidRPr="001123E8" w:rsidRDefault="00392777" w:rsidP="00B26EA1">
      <w:pPr>
        <w:jc w:val="center"/>
        <w:rPr>
          <w:rFonts w:ascii="Times New Roman" w:hAnsi="Times New Roman" w:cs="Times New Roman"/>
          <w:b/>
          <w:sz w:val="24"/>
          <w:szCs w:val="24"/>
        </w:rPr>
      </w:pPr>
    </w:p>
    <w:p w14:paraId="66804D00" w14:textId="77777777" w:rsidR="00392777" w:rsidRDefault="00392777" w:rsidP="00B26EA1">
      <w:pPr>
        <w:jc w:val="center"/>
        <w:rPr>
          <w:rFonts w:ascii="Times New Roman" w:hAnsi="Times New Roman" w:cs="Times New Roman"/>
          <w:b/>
          <w:sz w:val="24"/>
          <w:szCs w:val="24"/>
        </w:rPr>
      </w:pPr>
      <w:r>
        <w:rPr>
          <w:rFonts w:ascii="Times New Roman" w:hAnsi="Times New Roman" w:cs="Times New Roman"/>
          <w:b/>
          <w:sz w:val="24"/>
          <w:szCs w:val="24"/>
        </w:rPr>
        <w:t>Company Description:</w:t>
      </w:r>
    </w:p>
    <w:p w14:paraId="6316DBD4" w14:textId="77777777" w:rsidR="00392777" w:rsidRDefault="00392777" w:rsidP="00B26EA1">
      <w:pPr>
        <w:jc w:val="center"/>
        <w:rPr>
          <w:b/>
        </w:rPr>
      </w:pPr>
    </w:p>
    <w:p w14:paraId="7EFC4441" w14:textId="77777777" w:rsidR="00392777" w:rsidRDefault="00392777" w:rsidP="00B26EA1">
      <w:pPr>
        <w:jc w:val="center"/>
        <w:rPr>
          <w:b/>
        </w:rPr>
      </w:pPr>
    </w:p>
    <w:p w14:paraId="2ED37590" w14:textId="77777777" w:rsidR="00392777" w:rsidRDefault="00392777" w:rsidP="00B26EA1">
      <w:pPr>
        <w:jc w:val="center"/>
        <w:rPr>
          <w:b/>
        </w:rPr>
      </w:pPr>
    </w:p>
    <w:p w14:paraId="0151EA36" w14:textId="77777777" w:rsidR="00392777" w:rsidRDefault="00392777" w:rsidP="00B26EA1">
      <w:pPr>
        <w:jc w:val="center"/>
        <w:rPr>
          <w:b/>
        </w:rPr>
      </w:pPr>
    </w:p>
    <w:p w14:paraId="3E92C560" w14:textId="77777777" w:rsidR="00392777" w:rsidRDefault="00392777" w:rsidP="00B26EA1">
      <w:pPr>
        <w:jc w:val="center"/>
        <w:rPr>
          <w:b/>
        </w:rPr>
      </w:pPr>
    </w:p>
    <w:p w14:paraId="1FAAD0B7" w14:textId="77777777" w:rsidR="00392777" w:rsidRPr="00392777" w:rsidRDefault="00392777" w:rsidP="00392777">
      <w:pPr>
        <w:tabs>
          <w:tab w:val="left" w:pos="220"/>
          <w:tab w:val="left" w:pos="720"/>
        </w:tabs>
        <w:autoSpaceDE w:val="0"/>
        <w:autoSpaceDN w:val="0"/>
        <w:adjustRightInd w:val="0"/>
        <w:spacing w:after="0" w:line="240" w:lineRule="auto"/>
        <w:rPr>
          <w:rFonts w:cs="Lucida Sans Unicode"/>
          <w:color w:val="434343"/>
        </w:rPr>
      </w:pPr>
      <w:r w:rsidRPr="00392777">
        <w:rPr>
          <w:b/>
        </w:rPr>
        <w:t>**</w:t>
      </w:r>
      <w:r w:rsidRPr="00392777">
        <w:rPr>
          <w:rFonts w:cs="Century Gothic"/>
          <w:color w:val="354257"/>
        </w:rPr>
        <w:t xml:space="preserve"> </w:t>
      </w:r>
      <w:r w:rsidRPr="00392777">
        <w:rPr>
          <w:rFonts w:cs="Lucida Sans Unicode"/>
          <w:color w:val="434343"/>
        </w:rPr>
        <w:t>Title Page: (not included in page limit) Proposal title, principal investigator(s), contact information (name, company, title, nationality, address, phone number, fax number, and email address of the primary contact for contract issues and for scientific issues), as well as a brief company description.</w:t>
      </w:r>
    </w:p>
    <w:p w14:paraId="7715BD71" w14:textId="77777777" w:rsidR="00392777" w:rsidRDefault="00392777" w:rsidP="00B26EA1">
      <w:pPr>
        <w:jc w:val="center"/>
        <w:rPr>
          <w:b/>
        </w:rPr>
      </w:pPr>
    </w:p>
    <w:p w14:paraId="18118466" w14:textId="77777777" w:rsidR="00392777" w:rsidRDefault="00392777" w:rsidP="00B26EA1">
      <w:pPr>
        <w:jc w:val="center"/>
        <w:rPr>
          <w:b/>
        </w:rPr>
      </w:pPr>
    </w:p>
    <w:p w14:paraId="3FC273DA" w14:textId="77777777" w:rsidR="00972943" w:rsidRDefault="00972943" w:rsidP="00B26EA1">
      <w:pPr>
        <w:jc w:val="center"/>
        <w:rPr>
          <w:b/>
        </w:rPr>
      </w:pPr>
    </w:p>
    <w:p w14:paraId="21E34FC8" w14:textId="77777777" w:rsidR="00972943" w:rsidRDefault="00972943" w:rsidP="00B26EA1">
      <w:pPr>
        <w:jc w:val="center"/>
        <w:rPr>
          <w:b/>
        </w:rPr>
      </w:pPr>
    </w:p>
    <w:p w14:paraId="2878807A" w14:textId="77777777" w:rsidR="00972943" w:rsidRDefault="00972943" w:rsidP="00B26EA1">
      <w:pPr>
        <w:jc w:val="center"/>
        <w:rPr>
          <w:b/>
        </w:rPr>
      </w:pPr>
    </w:p>
    <w:p w14:paraId="731109B4" w14:textId="77777777" w:rsidR="00C7193C" w:rsidRDefault="00C7193C" w:rsidP="00B26EA1">
      <w:pPr>
        <w:jc w:val="center"/>
        <w:rPr>
          <w:b/>
          <w:u w:val="single"/>
        </w:rPr>
      </w:pPr>
      <w:r>
        <w:rPr>
          <w:b/>
          <w:u w:val="single"/>
        </w:rPr>
        <w:lastRenderedPageBreak/>
        <w:t>Project Summary</w:t>
      </w:r>
    </w:p>
    <w:p w14:paraId="6FAE379F" w14:textId="77777777" w:rsidR="00392777" w:rsidRPr="00392777" w:rsidRDefault="00392777" w:rsidP="00392777">
      <w:pPr>
        <w:tabs>
          <w:tab w:val="left" w:pos="220"/>
          <w:tab w:val="left" w:pos="720"/>
        </w:tabs>
        <w:autoSpaceDE w:val="0"/>
        <w:autoSpaceDN w:val="0"/>
        <w:adjustRightInd w:val="0"/>
        <w:spacing w:after="0" w:line="240" w:lineRule="auto"/>
        <w:rPr>
          <w:rFonts w:cs="Lucida Sans Unicode"/>
          <w:color w:val="434343"/>
        </w:rPr>
      </w:pPr>
      <w:r w:rsidRPr="00392777">
        <w:rPr>
          <w:rFonts w:cs="Lucida Sans Unicode"/>
          <w:color w:val="434343"/>
        </w:rPr>
        <w:t>(200 words) Non-proprietary summary of technical objectives and potential impacts of research</w:t>
      </w:r>
    </w:p>
    <w:p w14:paraId="0998CB12" w14:textId="77777777" w:rsidR="00392777" w:rsidRDefault="00392777" w:rsidP="00B26EA1">
      <w:pPr>
        <w:jc w:val="center"/>
        <w:rPr>
          <w:b/>
          <w:u w:val="single"/>
        </w:rPr>
      </w:pPr>
    </w:p>
    <w:p w14:paraId="45B33234" w14:textId="77777777" w:rsidR="00AA0D4F" w:rsidRDefault="00AA0D4F" w:rsidP="00B26EA1">
      <w:pPr>
        <w:jc w:val="center"/>
      </w:pPr>
      <w:r>
        <w:br w:type="page"/>
      </w:r>
    </w:p>
    <w:p w14:paraId="0699C55E" w14:textId="77777777" w:rsidR="00D447D2" w:rsidRDefault="00C83876" w:rsidP="00C83876">
      <w:pPr>
        <w:jc w:val="center"/>
      </w:pPr>
      <w:r>
        <w:rPr>
          <w:b/>
          <w:u w:val="single"/>
        </w:rPr>
        <w:lastRenderedPageBreak/>
        <w:t>Background</w:t>
      </w:r>
    </w:p>
    <w:p w14:paraId="54355DC5" w14:textId="31E59379" w:rsidR="00AA0D4F" w:rsidRPr="00AA0D4F" w:rsidRDefault="00AA0D4F" w:rsidP="00AA0D4F">
      <w:pPr>
        <w:tabs>
          <w:tab w:val="left" w:pos="220"/>
          <w:tab w:val="left" w:pos="720"/>
        </w:tabs>
        <w:autoSpaceDE w:val="0"/>
        <w:autoSpaceDN w:val="0"/>
        <w:adjustRightInd w:val="0"/>
        <w:spacing w:after="0" w:line="240" w:lineRule="auto"/>
        <w:ind w:left="720"/>
        <w:rPr>
          <w:rFonts w:cs="Lucida Sans Unicode"/>
          <w:color w:val="434343"/>
        </w:rPr>
      </w:pPr>
      <w:r w:rsidRPr="00AA0D4F">
        <w:rPr>
          <w:rFonts w:cs="Lucida Sans Unicode"/>
          <w:color w:val="434343"/>
        </w:rPr>
        <w:t xml:space="preserve">(1 </w:t>
      </w:r>
      <w:proofErr w:type="spellStart"/>
      <w:proofErr w:type="gramStart"/>
      <w:r w:rsidRPr="00AA0D4F">
        <w:rPr>
          <w:rFonts w:cs="Lucida Sans Unicode"/>
          <w:color w:val="434343"/>
        </w:rPr>
        <w:t>pg</w:t>
      </w:r>
      <w:proofErr w:type="spellEnd"/>
      <w:proofErr w:type="gramEnd"/>
      <w:r w:rsidRPr="00AA0D4F">
        <w:rPr>
          <w:rFonts w:cs="Lucida Sans Unicode"/>
          <w:color w:val="434343"/>
        </w:rPr>
        <w:t xml:space="preserve">) </w:t>
      </w:r>
      <w:proofErr w:type="gramStart"/>
      <w:r w:rsidRPr="00AA0D4F">
        <w:rPr>
          <w:rFonts w:cs="Lucida Sans Unicode"/>
          <w:color w:val="434343"/>
        </w:rPr>
        <w:t>Present technical challenge to be addressed.</w:t>
      </w:r>
      <w:proofErr w:type="gramEnd"/>
      <w:r w:rsidRPr="00AA0D4F">
        <w:rPr>
          <w:rFonts w:cs="Lucida Sans Unicode"/>
          <w:color w:val="434343"/>
        </w:rPr>
        <w:t xml:space="preserve"> Identify ORNL capability to be used and motivation for collaborative research.</w:t>
      </w:r>
      <w:r w:rsidR="00972943">
        <w:rPr>
          <w:rFonts w:cs="Lucida Sans Unicode"/>
          <w:color w:val="434343"/>
        </w:rPr>
        <w:t xml:space="preserve"> Do you know or have you identified an ORNL researcher?</w:t>
      </w:r>
      <w:bookmarkStart w:id="0" w:name="_GoBack"/>
      <w:bookmarkEnd w:id="0"/>
    </w:p>
    <w:p w14:paraId="1E5B385E" w14:textId="77777777" w:rsidR="00270F13" w:rsidRPr="00136D7D" w:rsidRDefault="00270F13" w:rsidP="00270F13">
      <w:pPr>
        <w:rPr>
          <w:rFonts w:ascii="Times New Roman" w:hAnsi="Times New Roman" w:cs="Times New Roman"/>
          <w:sz w:val="24"/>
          <w:szCs w:val="24"/>
        </w:rPr>
      </w:pPr>
    </w:p>
    <w:p w14:paraId="2C8E33E8" w14:textId="77777777" w:rsidR="00AA0D4F" w:rsidRDefault="00AA0D4F" w:rsidP="0079297E">
      <w:pPr>
        <w:rPr>
          <w:rFonts w:ascii="Times New Roman" w:hAnsi="Times New Roman" w:cs="Times New Roman"/>
          <w:sz w:val="24"/>
          <w:szCs w:val="24"/>
        </w:rPr>
      </w:pPr>
      <w:r>
        <w:rPr>
          <w:rFonts w:ascii="Times New Roman" w:hAnsi="Times New Roman" w:cs="Times New Roman"/>
          <w:sz w:val="24"/>
          <w:szCs w:val="24"/>
        </w:rPr>
        <w:br w:type="page"/>
      </w:r>
    </w:p>
    <w:p w14:paraId="666A293D" w14:textId="77777777" w:rsidR="00FC479F" w:rsidRDefault="00FC479F" w:rsidP="00FC479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ject Plan and Objectives</w:t>
      </w:r>
    </w:p>
    <w:p w14:paraId="11BD00D3" w14:textId="77777777" w:rsidR="00AA0D4F" w:rsidRPr="00AA0D4F" w:rsidRDefault="00AA0D4F" w:rsidP="00AA0D4F">
      <w:pPr>
        <w:tabs>
          <w:tab w:val="left" w:pos="220"/>
          <w:tab w:val="left" w:pos="720"/>
        </w:tabs>
        <w:autoSpaceDE w:val="0"/>
        <w:autoSpaceDN w:val="0"/>
        <w:adjustRightInd w:val="0"/>
        <w:spacing w:after="0" w:line="240" w:lineRule="auto"/>
        <w:rPr>
          <w:rFonts w:cs="Lucida Sans Unicode"/>
          <w:color w:val="434343"/>
        </w:rPr>
      </w:pPr>
      <w:r w:rsidRPr="00AA0D4F">
        <w:rPr>
          <w:rFonts w:cs="Lucida Sans Unicode"/>
          <w:color w:val="434343"/>
        </w:rPr>
        <w:t xml:space="preserve">(1-2 </w:t>
      </w:r>
      <w:proofErr w:type="spellStart"/>
      <w:r w:rsidRPr="00AA0D4F">
        <w:rPr>
          <w:rFonts w:cs="Lucida Sans Unicode"/>
          <w:color w:val="434343"/>
        </w:rPr>
        <w:t>pgs</w:t>
      </w:r>
      <w:proofErr w:type="spellEnd"/>
      <w:r w:rsidRPr="00AA0D4F">
        <w:rPr>
          <w:rFonts w:cs="Lucida Sans Unicode"/>
          <w:color w:val="434343"/>
        </w:rPr>
        <w:t>) Provide a brief plan of action for research and expected utilization of ORNL resources. List clear technical objectives and project tasks with associated metrics and milestones. </w:t>
      </w:r>
    </w:p>
    <w:p w14:paraId="1AD55534" w14:textId="77777777" w:rsidR="00392777" w:rsidRPr="00AA0D4F" w:rsidRDefault="00392777" w:rsidP="00FC479F">
      <w:pPr>
        <w:jc w:val="center"/>
        <w:rPr>
          <w:rFonts w:cs="Lucida Sans Unicode"/>
          <w:color w:val="434343"/>
        </w:rPr>
      </w:pPr>
    </w:p>
    <w:p w14:paraId="0532685D" w14:textId="77777777" w:rsidR="00AA0D4F" w:rsidRDefault="00AA0D4F" w:rsidP="00FC479F">
      <w:pPr>
        <w:jc w:val="center"/>
        <w:rPr>
          <w:rFonts w:ascii="Times New Roman" w:hAnsi="Times New Roman" w:cs="Times New Roman"/>
          <w:sz w:val="24"/>
          <w:szCs w:val="24"/>
        </w:rPr>
      </w:pPr>
      <w:r>
        <w:rPr>
          <w:rFonts w:ascii="Times New Roman" w:hAnsi="Times New Roman" w:cs="Times New Roman"/>
          <w:sz w:val="24"/>
          <w:szCs w:val="24"/>
        </w:rPr>
        <w:br w:type="page"/>
      </w:r>
    </w:p>
    <w:p w14:paraId="79DA5B4C" w14:textId="77777777" w:rsidR="00DA4A92" w:rsidRPr="00136D7D" w:rsidRDefault="00DA4A92" w:rsidP="005035AC">
      <w:pPr>
        <w:jc w:val="center"/>
        <w:rPr>
          <w:rFonts w:ascii="Times New Roman" w:hAnsi="Times New Roman" w:cs="Times New Roman"/>
          <w:b/>
          <w:sz w:val="24"/>
          <w:szCs w:val="24"/>
          <w:u w:val="single"/>
        </w:rPr>
      </w:pPr>
      <w:r w:rsidRPr="00136D7D">
        <w:rPr>
          <w:rFonts w:ascii="Times New Roman" w:hAnsi="Times New Roman" w:cs="Times New Roman"/>
          <w:b/>
          <w:sz w:val="24"/>
          <w:szCs w:val="24"/>
          <w:u w:val="single"/>
        </w:rPr>
        <w:lastRenderedPageBreak/>
        <w:t>Economic Impact</w:t>
      </w:r>
    </w:p>
    <w:p w14:paraId="48ED768F" w14:textId="77777777" w:rsidR="00AA0D4F" w:rsidRPr="00AA0D4F" w:rsidRDefault="00AA0D4F" w:rsidP="00AA0D4F">
      <w:pPr>
        <w:tabs>
          <w:tab w:val="left" w:pos="220"/>
          <w:tab w:val="left" w:pos="720"/>
        </w:tabs>
        <w:autoSpaceDE w:val="0"/>
        <w:autoSpaceDN w:val="0"/>
        <w:adjustRightInd w:val="0"/>
        <w:spacing w:after="0" w:line="240" w:lineRule="auto"/>
        <w:rPr>
          <w:rFonts w:cs="Lucida Sans Unicode"/>
          <w:color w:val="434343"/>
        </w:rPr>
      </w:pPr>
      <w:r w:rsidRPr="00AA0D4F">
        <w:rPr>
          <w:rFonts w:cs="Lucida Sans Unicode"/>
          <w:color w:val="434343"/>
        </w:rPr>
        <w:t>(1-2 </w:t>
      </w:r>
      <w:proofErr w:type="spellStart"/>
      <w:r w:rsidRPr="00AA0D4F">
        <w:rPr>
          <w:rFonts w:cs="Lucida Sans Unicode"/>
          <w:color w:val="434343"/>
        </w:rPr>
        <w:t>pgs</w:t>
      </w:r>
      <w:proofErr w:type="spellEnd"/>
      <w:r w:rsidRPr="00AA0D4F">
        <w:rPr>
          <w:rFonts w:cs="Lucida Sans Unicode"/>
          <w:color w:val="434343"/>
        </w:rPr>
        <w:t>) Predict the impact of the described research if successful. Also describe associated job creation, energy savings and benefit to the economy.</w:t>
      </w:r>
    </w:p>
    <w:p w14:paraId="58EA20D7" w14:textId="77777777" w:rsidR="00392777" w:rsidRDefault="00392777" w:rsidP="00083419">
      <w:pPr>
        <w:jc w:val="center"/>
        <w:rPr>
          <w:rFonts w:ascii="Times New Roman" w:hAnsi="Times New Roman" w:cs="Times New Roman"/>
          <w:b/>
          <w:sz w:val="24"/>
          <w:szCs w:val="24"/>
          <w:u w:val="single"/>
        </w:rPr>
      </w:pPr>
    </w:p>
    <w:p w14:paraId="28FAD098" w14:textId="77777777" w:rsidR="00392777" w:rsidRDefault="00392777" w:rsidP="00083419">
      <w:pPr>
        <w:jc w:val="center"/>
        <w:rPr>
          <w:rFonts w:ascii="Times New Roman" w:hAnsi="Times New Roman" w:cs="Times New Roman"/>
          <w:b/>
          <w:sz w:val="24"/>
          <w:szCs w:val="24"/>
          <w:u w:val="single"/>
        </w:rPr>
      </w:pPr>
    </w:p>
    <w:p w14:paraId="39210DB1" w14:textId="77777777" w:rsidR="00392777" w:rsidRDefault="00392777" w:rsidP="00083419">
      <w:pPr>
        <w:jc w:val="center"/>
        <w:rPr>
          <w:rFonts w:ascii="Times New Roman" w:hAnsi="Times New Roman" w:cs="Times New Roman"/>
          <w:b/>
          <w:sz w:val="24"/>
          <w:szCs w:val="24"/>
          <w:u w:val="single"/>
        </w:rPr>
      </w:pPr>
    </w:p>
    <w:p w14:paraId="44171B2A" w14:textId="77777777" w:rsidR="00392777" w:rsidRDefault="00392777" w:rsidP="00083419">
      <w:pPr>
        <w:jc w:val="center"/>
        <w:rPr>
          <w:rFonts w:ascii="Times New Roman" w:hAnsi="Times New Roman" w:cs="Times New Roman"/>
          <w:b/>
          <w:sz w:val="24"/>
          <w:szCs w:val="24"/>
          <w:u w:val="single"/>
        </w:rPr>
      </w:pPr>
    </w:p>
    <w:p w14:paraId="4579E842" w14:textId="77777777" w:rsidR="00392777" w:rsidRDefault="00392777" w:rsidP="00083419">
      <w:pPr>
        <w:jc w:val="center"/>
        <w:rPr>
          <w:rFonts w:ascii="Times New Roman" w:hAnsi="Times New Roman" w:cs="Times New Roman"/>
          <w:b/>
          <w:sz w:val="24"/>
          <w:szCs w:val="24"/>
          <w:u w:val="single"/>
        </w:rPr>
      </w:pPr>
    </w:p>
    <w:p w14:paraId="70D0092F" w14:textId="77777777" w:rsidR="00392777" w:rsidRDefault="00392777" w:rsidP="00083419">
      <w:pPr>
        <w:jc w:val="center"/>
        <w:rPr>
          <w:rFonts w:ascii="Times New Roman" w:hAnsi="Times New Roman" w:cs="Times New Roman"/>
          <w:b/>
          <w:sz w:val="24"/>
          <w:szCs w:val="24"/>
          <w:u w:val="single"/>
        </w:rPr>
      </w:pPr>
    </w:p>
    <w:p w14:paraId="77FD4EC6" w14:textId="77777777" w:rsidR="00392777" w:rsidRDefault="00392777" w:rsidP="00083419">
      <w:pPr>
        <w:jc w:val="center"/>
        <w:rPr>
          <w:rFonts w:ascii="Times New Roman" w:hAnsi="Times New Roman" w:cs="Times New Roman"/>
          <w:b/>
          <w:sz w:val="24"/>
          <w:szCs w:val="24"/>
          <w:u w:val="single"/>
        </w:rPr>
      </w:pPr>
    </w:p>
    <w:sectPr w:rsidR="00392777" w:rsidSect="00AA0D4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F2CE7" w14:textId="77777777" w:rsidR="00392777" w:rsidRDefault="00392777" w:rsidP="005035AC">
      <w:pPr>
        <w:spacing w:after="0" w:line="240" w:lineRule="auto"/>
      </w:pPr>
      <w:r>
        <w:separator/>
      </w:r>
    </w:p>
  </w:endnote>
  <w:endnote w:type="continuationSeparator" w:id="0">
    <w:p w14:paraId="284CB273" w14:textId="77777777" w:rsidR="00392777" w:rsidRDefault="00392777" w:rsidP="0050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F09E" w14:textId="77777777" w:rsidR="00AA0D4F" w:rsidRDefault="00AA0D4F" w:rsidP="008B4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9C9B5" w14:textId="77777777" w:rsidR="00AA0D4F" w:rsidRDefault="00AA0D4F" w:rsidP="00AA0D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DAC2" w14:textId="77777777" w:rsidR="00AA0D4F" w:rsidRDefault="00AA0D4F" w:rsidP="008B4B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943">
      <w:rPr>
        <w:rStyle w:val="PageNumber"/>
        <w:noProof/>
      </w:rPr>
      <w:t>4</w:t>
    </w:r>
    <w:r>
      <w:rPr>
        <w:rStyle w:val="PageNumber"/>
      </w:rPr>
      <w:fldChar w:fldCharType="end"/>
    </w:r>
  </w:p>
  <w:p w14:paraId="25EAE6B9" w14:textId="77777777" w:rsidR="00392777" w:rsidRDefault="00392777" w:rsidP="00AA0D4F">
    <w:pPr>
      <w:pStyle w:val="Footer"/>
      <w:ind w:right="360"/>
      <w:jc w:val="center"/>
    </w:pPr>
  </w:p>
  <w:p w14:paraId="3FA1FB0F" w14:textId="77777777" w:rsidR="00392777" w:rsidRDefault="00392777" w:rsidP="000B4D5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F4AB1" w14:textId="77777777" w:rsidR="00392777" w:rsidRDefault="00392777" w:rsidP="005035AC">
      <w:pPr>
        <w:spacing w:after="0" w:line="240" w:lineRule="auto"/>
      </w:pPr>
      <w:r>
        <w:separator/>
      </w:r>
    </w:p>
  </w:footnote>
  <w:footnote w:type="continuationSeparator" w:id="0">
    <w:p w14:paraId="7305582D" w14:textId="77777777" w:rsidR="00392777" w:rsidRDefault="00392777" w:rsidP="005035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031667"/>
    <w:multiLevelType w:val="hybridMultilevel"/>
    <w:tmpl w:val="23C22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5184A"/>
    <w:multiLevelType w:val="hybridMultilevel"/>
    <w:tmpl w:val="379E00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DC2D0F"/>
    <w:multiLevelType w:val="hybridMultilevel"/>
    <w:tmpl w:val="956E2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D4073"/>
    <w:multiLevelType w:val="hybridMultilevel"/>
    <w:tmpl w:val="8D50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51D78"/>
    <w:multiLevelType w:val="hybridMultilevel"/>
    <w:tmpl w:val="626E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03999"/>
    <w:multiLevelType w:val="hybridMultilevel"/>
    <w:tmpl w:val="D908A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780CC9"/>
    <w:multiLevelType w:val="hybridMultilevel"/>
    <w:tmpl w:val="2CB478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15A4B61"/>
    <w:multiLevelType w:val="hybridMultilevel"/>
    <w:tmpl w:val="F6FEF9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3AA0276"/>
    <w:multiLevelType w:val="hybridMultilevel"/>
    <w:tmpl w:val="3A40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23D5C"/>
    <w:multiLevelType w:val="hybridMultilevel"/>
    <w:tmpl w:val="5B72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131C3"/>
    <w:multiLevelType w:val="hybridMultilevel"/>
    <w:tmpl w:val="7C80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A4EC4"/>
    <w:multiLevelType w:val="hybridMultilevel"/>
    <w:tmpl w:val="EDC68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0F2EE0"/>
    <w:multiLevelType w:val="hybridMultilevel"/>
    <w:tmpl w:val="2D42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9"/>
  </w:num>
  <w:num w:numId="5">
    <w:abstractNumId w:val="13"/>
  </w:num>
  <w:num w:numId="6">
    <w:abstractNumId w:val="3"/>
  </w:num>
  <w:num w:numId="7">
    <w:abstractNumId w:val="1"/>
  </w:num>
  <w:num w:numId="8">
    <w:abstractNumId w:val="11"/>
  </w:num>
  <w:num w:numId="9">
    <w:abstractNumId w:val="12"/>
  </w:num>
  <w:num w:numId="10">
    <w:abstractNumId w:val="7"/>
  </w:num>
  <w:num w:numId="11">
    <w:abstractNumId w:val="8"/>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A1"/>
    <w:rsid w:val="00000A26"/>
    <w:rsid w:val="00003264"/>
    <w:rsid w:val="0000672F"/>
    <w:rsid w:val="0000690D"/>
    <w:rsid w:val="00013A83"/>
    <w:rsid w:val="00025E10"/>
    <w:rsid w:val="00027A5B"/>
    <w:rsid w:val="00033B77"/>
    <w:rsid w:val="00035F1D"/>
    <w:rsid w:val="000407EA"/>
    <w:rsid w:val="000454BC"/>
    <w:rsid w:val="00046A94"/>
    <w:rsid w:val="00051057"/>
    <w:rsid w:val="000529BE"/>
    <w:rsid w:val="00062C61"/>
    <w:rsid w:val="00062DB7"/>
    <w:rsid w:val="00070A83"/>
    <w:rsid w:val="0007479A"/>
    <w:rsid w:val="00077211"/>
    <w:rsid w:val="0007790E"/>
    <w:rsid w:val="000807C5"/>
    <w:rsid w:val="00083419"/>
    <w:rsid w:val="000874D4"/>
    <w:rsid w:val="000908E3"/>
    <w:rsid w:val="00090E7B"/>
    <w:rsid w:val="00091187"/>
    <w:rsid w:val="000A214E"/>
    <w:rsid w:val="000A473B"/>
    <w:rsid w:val="000A6670"/>
    <w:rsid w:val="000B26F7"/>
    <w:rsid w:val="000B284E"/>
    <w:rsid w:val="000B4D5D"/>
    <w:rsid w:val="000D01BA"/>
    <w:rsid w:val="000D0B75"/>
    <w:rsid w:val="000E071B"/>
    <w:rsid w:val="000E3706"/>
    <w:rsid w:val="000E386B"/>
    <w:rsid w:val="000E5143"/>
    <w:rsid w:val="000F4659"/>
    <w:rsid w:val="000F7F80"/>
    <w:rsid w:val="00103403"/>
    <w:rsid w:val="00104202"/>
    <w:rsid w:val="00104907"/>
    <w:rsid w:val="0010656F"/>
    <w:rsid w:val="00110327"/>
    <w:rsid w:val="0011183F"/>
    <w:rsid w:val="00111D86"/>
    <w:rsid w:val="001123E8"/>
    <w:rsid w:val="00117F8C"/>
    <w:rsid w:val="00121B29"/>
    <w:rsid w:val="00127AD5"/>
    <w:rsid w:val="00132F17"/>
    <w:rsid w:val="00133529"/>
    <w:rsid w:val="0013419D"/>
    <w:rsid w:val="00136D7D"/>
    <w:rsid w:val="00137F86"/>
    <w:rsid w:val="00152624"/>
    <w:rsid w:val="001548B2"/>
    <w:rsid w:val="001605D5"/>
    <w:rsid w:val="00160744"/>
    <w:rsid w:val="0016142D"/>
    <w:rsid w:val="00165827"/>
    <w:rsid w:val="00165C2D"/>
    <w:rsid w:val="00173FA7"/>
    <w:rsid w:val="00180F8F"/>
    <w:rsid w:val="00181D14"/>
    <w:rsid w:val="00182876"/>
    <w:rsid w:val="00193F1C"/>
    <w:rsid w:val="001A7A06"/>
    <w:rsid w:val="001C495B"/>
    <w:rsid w:val="001C625E"/>
    <w:rsid w:val="001D4CC1"/>
    <w:rsid w:val="001D742E"/>
    <w:rsid w:val="001E5756"/>
    <w:rsid w:val="001E58BE"/>
    <w:rsid w:val="001E60F3"/>
    <w:rsid w:val="001F010B"/>
    <w:rsid w:val="001F17C6"/>
    <w:rsid w:val="001F565D"/>
    <w:rsid w:val="001F720B"/>
    <w:rsid w:val="0020470B"/>
    <w:rsid w:val="00204848"/>
    <w:rsid w:val="00205205"/>
    <w:rsid w:val="00214945"/>
    <w:rsid w:val="00214C61"/>
    <w:rsid w:val="00217549"/>
    <w:rsid w:val="002210BC"/>
    <w:rsid w:val="00225C5D"/>
    <w:rsid w:val="0024071B"/>
    <w:rsid w:val="002416C0"/>
    <w:rsid w:val="0024189A"/>
    <w:rsid w:val="002439F6"/>
    <w:rsid w:val="00243C45"/>
    <w:rsid w:val="00256447"/>
    <w:rsid w:val="002570BF"/>
    <w:rsid w:val="002648C7"/>
    <w:rsid w:val="00264A91"/>
    <w:rsid w:val="00270F13"/>
    <w:rsid w:val="00280512"/>
    <w:rsid w:val="00281519"/>
    <w:rsid w:val="00286FE2"/>
    <w:rsid w:val="0029030F"/>
    <w:rsid w:val="0029695D"/>
    <w:rsid w:val="00296AF2"/>
    <w:rsid w:val="002A4D27"/>
    <w:rsid w:val="002B5F8C"/>
    <w:rsid w:val="002B67DF"/>
    <w:rsid w:val="002B7EC6"/>
    <w:rsid w:val="002C3596"/>
    <w:rsid w:val="002D0BF5"/>
    <w:rsid w:val="002D198B"/>
    <w:rsid w:val="002D286F"/>
    <w:rsid w:val="002D550B"/>
    <w:rsid w:val="002E59FC"/>
    <w:rsid w:val="002E5F46"/>
    <w:rsid w:val="002F4E80"/>
    <w:rsid w:val="002F7F5B"/>
    <w:rsid w:val="00301AA6"/>
    <w:rsid w:val="00307569"/>
    <w:rsid w:val="00307796"/>
    <w:rsid w:val="00310417"/>
    <w:rsid w:val="00310BB6"/>
    <w:rsid w:val="00310DB7"/>
    <w:rsid w:val="003151B5"/>
    <w:rsid w:val="00317189"/>
    <w:rsid w:val="00324739"/>
    <w:rsid w:val="00325AD1"/>
    <w:rsid w:val="00330B69"/>
    <w:rsid w:val="003312EE"/>
    <w:rsid w:val="00342F54"/>
    <w:rsid w:val="00343596"/>
    <w:rsid w:val="003450F6"/>
    <w:rsid w:val="00351838"/>
    <w:rsid w:val="00354523"/>
    <w:rsid w:val="00355E7D"/>
    <w:rsid w:val="00365C87"/>
    <w:rsid w:val="003702B4"/>
    <w:rsid w:val="00370A0B"/>
    <w:rsid w:val="0037117F"/>
    <w:rsid w:val="00372E49"/>
    <w:rsid w:val="00375A49"/>
    <w:rsid w:val="003838B2"/>
    <w:rsid w:val="003859A2"/>
    <w:rsid w:val="00390EEF"/>
    <w:rsid w:val="00392777"/>
    <w:rsid w:val="003962AE"/>
    <w:rsid w:val="00396EF5"/>
    <w:rsid w:val="003A49B5"/>
    <w:rsid w:val="003A678F"/>
    <w:rsid w:val="003B243B"/>
    <w:rsid w:val="003B296B"/>
    <w:rsid w:val="003C6F9F"/>
    <w:rsid w:val="003D0727"/>
    <w:rsid w:val="003D784F"/>
    <w:rsid w:val="003E19C7"/>
    <w:rsid w:val="003F09E1"/>
    <w:rsid w:val="00401996"/>
    <w:rsid w:val="00404080"/>
    <w:rsid w:val="00404B77"/>
    <w:rsid w:val="00407BE4"/>
    <w:rsid w:val="004128D6"/>
    <w:rsid w:val="00412FD3"/>
    <w:rsid w:val="00415298"/>
    <w:rsid w:val="00415DE0"/>
    <w:rsid w:val="004173C6"/>
    <w:rsid w:val="0042160F"/>
    <w:rsid w:val="00425D55"/>
    <w:rsid w:val="004265CB"/>
    <w:rsid w:val="00432654"/>
    <w:rsid w:val="004402B4"/>
    <w:rsid w:val="00454CD6"/>
    <w:rsid w:val="00462A55"/>
    <w:rsid w:val="00462B43"/>
    <w:rsid w:val="00464F31"/>
    <w:rsid w:val="00467760"/>
    <w:rsid w:val="004678E3"/>
    <w:rsid w:val="0047043A"/>
    <w:rsid w:val="004745EE"/>
    <w:rsid w:val="00474AFE"/>
    <w:rsid w:val="00476987"/>
    <w:rsid w:val="004769B5"/>
    <w:rsid w:val="004809F8"/>
    <w:rsid w:val="004824D4"/>
    <w:rsid w:val="0048427F"/>
    <w:rsid w:val="00490A73"/>
    <w:rsid w:val="00496021"/>
    <w:rsid w:val="004A7A57"/>
    <w:rsid w:val="004B1B17"/>
    <w:rsid w:val="004C07CC"/>
    <w:rsid w:val="004C1AA3"/>
    <w:rsid w:val="004C753B"/>
    <w:rsid w:val="004D1629"/>
    <w:rsid w:val="004D2312"/>
    <w:rsid w:val="004D26F1"/>
    <w:rsid w:val="004D283E"/>
    <w:rsid w:val="004D33E2"/>
    <w:rsid w:val="004E2DA7"/>
    <w:rsid w:val="004F00A3"/>
    <w:rsid w:val="004F2E23"/>
    <w:rsid w:val="004F45D9"/>
    <w:rsid w:val="004F4CB5"/>
    <w:rsid w:val="00500D19"/>
    <w:rsid w:val="005035AC"/>
    <w:rsid w:val="005042A7"/>
    <w:rsid w:val="00504527"/>
    <w:rsid w:val="0050758B"/>
    <w:rsid w:val="00507745"/>
    <w:rsid w:val="00507BFE"/>
    <w:rsid w:val="00511899"/>
    <w:rsid w:val="00522600"/>
    <w:rsid w:val="005252B8"/>
    <w:rsid w:val="00525814"/>
    <w:rsid w:val="0052591C"/>
    <w:rsid w:val="005319A8"/>
    <w:rsid w:val="00532404"/>
    <w:rsid w:val="00532DD6"/>
    <w:rsid w:val="005333EE"/>
    <w:rsid w:val="00533820"/>
    <w:rsid w:val="005344AC"/>
    <w:rsid w:val="00535240"/>
    <w:rsid w:val="00541058"/>
    <w:rsid w:val="005429AF"/>
    <w:rsid w:val="00550FCC"/>
    <w:rsid w:val="0055196E"/>
    <w:rsid w:val="0055405A"/>
    <w:rsid w:val="005565C6"/>
    <w:rsid w:val="00563FBD"/>
    <w:rsid w:val="00565FDB"/>
    <w:rsid w:val="00572F18"/>
    <w:rsid w:val="00573EB3"/>
    <w:rsid w:val="00576E75"/>
    <w:rsid w:val="005910CC"/>
    <w:rsid w:val="0059178D"/>
    <w:rsid w:val="00591E8E"/>
    <w:rsid w:val="00595900"/>
    <w:rsid w:val="0059733A"/>
    <w:rsid w:val="00597DBA"/>
    <w:rsid w:val="005A59D4"/>
    <w:rsid w:val="005B05F6"/>
    <w:rsid w:val="005B0872"/>
    <w:rsid w:val="005B792B"/>
    <w:rsid w:val="005C1800"/>
    <w:rsid w:val="005C2CAB"/>
    <w:rsid w:val="005C4687"/>
    <w:rsid w:val="005C4B24"/>
    <w:rsid w:val="005C5F00"/>
    <w:rsid w:val="005C76C7"/>
    <w:rsid w:val="005D0FCA"/>
    <w:rsid w:val="005D2E19"/>
    <w:rsid w:val="005D434F"/>
    <w:rsid w:val="005D4DD9"/>
    <w:rsid w:val="005D6254"/>
    <w:rsid w:val="005D6308"/>
    <w:rsid w:val="005E49CE"/>
    <w:rsid w:val="005F5D95"/>
    <w:rsid w:val="005F6118"/>
    <w:rsid w:val="005F6EAF"/>
    <w:rsid w:val="00601C01"/>
    <w:rsid w:val="00602C36"/>
    <w:rsid w:val="006032EB"/>
    <w:rsid w:val="006044F6"/>
    <w:rsid w:val="00604AF8"/>
    <w:rsid w:val="00610A07"/>
    <w:rsid w:val="00615192"/>
    <w:rsid w:val="006214B5"/>
    <w:rsid w:val="00621AD7"/>
    <w:rsid w:val="00632473"/>
    <w:rsid w:val="00635622"/>
    <w:rsid w:val="00636905"/>
    <w:rsid w:val="00645072"/>
    <w:rsid w:val="00645525"/>
    <w:rsid w:val="0064568D"/>
    <w:rsid w:val="006530D5"/>
    <w:rsid w:val="006611D3"/>
    <w:rsid w:val="0066630E"/>
    <w:rsid w:val="00684667"/>
    <w:rsid w:val="00685554"/>
    <w:rsid w:val="00690C88"/>
    <w:rsid w:val="006942CA"/>
    <w:rsid w:val="006A0869"/>
    <w:rsid w:val="006A0DAE"/>
    <w:rsid w:val="006B078F"/>
    <w:rsid w:val="006B160F"/>
    <w:rsid w:val="006B1B28"/>
    <w:rsid w:val="006B4C6C"/>
    <w:rsid w:val="006B6B31"/>
    <w:rsid w:val="006B79D1"/>
    <w:rsid w:val="006C231C"/>
    <w:rsid w:val="006C704B"/>
    <w:rsid w:val="006D0F0A"/>
    <w:rsid w:val="006D5820"/>
    <w:rsid w:val="006E2545"/>
    <w:rsid w:val="00701F8E"/>
    <w:rsid w:val="00705614"/>
    <w:rsid w:val="00711C6E"/>
    <w:rsid w:val="00712990"/>
    <w:rsid w:val="0071674A"/>
    <w:rsid w:val="00724E91"/>
    <w:rsid w:val="007269E4"/>
    <w:rsid w:val="00727256"/>
    <w:rsid w:val="00734C65"/>
    <w:rsid w:val="0073644F"/>
    <w:rsid w:val="007467EA"/>
    <w:rsid w:val="00747023"/>
    <w:rsid w:val="00747F37"/>
    <w:rsid w:val="00753451"/>
    <w:rsid w:val="007566C0"/>
    <w:rsid w:val="00776BBF"/>
    <w:rsid w:val="007863E1"/>
    <w:rsid w:val="00790C6C"/>
    <w:rsid w:val="0079297E"/>
    <w:rsid w:val="00794697"/>
    <w:rsid w:val="00795515"/>
    <w:rsid w:val="007B0F1B"/>
    <w:rsid w:val="007B3D49"/>
    <w:rsid w:val="007B4C0B"/>
    <w:rsid w:val="007D0CFE"/>
    <w:rsid w:val="007D226E"/>
    <w:rsid w:val="007D2969"/>
    <w:rsid w:val="007D500F"/>
    <w:rsid w:val="007D69EF"/>
    <w:rsid w:val="007D702C"/>
    <w:rsid w:val="007D7283"/>
    <w:rsid w:val="007E477D"/>
    <w:rsid w:val="007E4AAC"/>
    <w:rsid w:val="007F26A9"/>
    <w:rsid w:val="007F51FF"/>
    <w:rsid w:val="008031C5"/>
    <w:rsid w:val="00805834"/>
    <w:rsid w:val="00812C5A"/>
    <w:rsid w:val="00815D62"/>
    <w:rsid w:val="00822F77"/>
    <w:rsid w:val="00827BD8"/>
    <w:rsid w:val="008327BE"/>
    <w:rsid w:val="008410F5"/>
    <w:rsid w:val="0084459F"/>
    <w:rsid w:val="008447FC"/>
    <w:rsid w:val="008466EC"/>
    <w:rsid w:val="00851123"/>
    <w:rsid w:val="00854ECB"/>
    <w:rsid w:val="0086158E"/>
    <w:rsid w:val="00863960"/>
    <w:rsid w:val="00881107"/>
    <w:rsid w:val="008830EA"/>
    <w:rsid w:val="00890B3A"/>
    <w:rsid w:val="008A17D3"/>
    <w:rsid w:val="008A7F2A"/>
    <w:rsid w:val="008B1690"/>
    <w:rsid w:val="008B4E5A"/>
    <w:rsid w:val="008B54A1"/>
    <w:rsid w:val="008D001D"/>
    <w:rsid w:val="008D102E"/>
    <w:rsid w:val="008D2219"/>
    <w:rsid w:val="008D27F0"/>
    <w:rsid w:val="008D4468"/>
    <w:rsid w:val="008D638A"/>
    <w:rsid w:val="008D63B3"/>
    <w:rsid w:val="008D7411"/>
    <w:rsid w:val="008E2412"/>
    <w:rsid w:val="008E51DB"/>
    <w:rsid w:val="008E55A1"/>
    <w:rsid w:val="008E684E"/>
    <w:rsid w:val="008F03D1"/>
    <w:rsid w:val="008F71BF"/>
    <w:rsid w:val="008F72D1"/>
    <w:rsid w:val="00907E0D"/>
    <w:rsid w:val="0091293A"/>
    <w:rsid w:val="0091457F"/>
    <w:rsid w:val="00921F3F"/>
    <w:rsid w:val="00922CC9"/>
    <w:rsid w:val="00930C7C"/>
    <w:rsid w:val="00934D02"/>
    <w:rsid w:val="00936C00"/>
    <w:rsid w:val="009463A3"/>
    <w:rsid w:val="009466D3"/>
    <w:rsid w:val="00950727"/>
    <w:rsid w:val="00952903"/>
    <w:rsid w:val="00954C51"/>
    <w:rsid w:val="009624CB"/>
    <w:rsid w:val="00963E02"/>
    <w:rsid w:val="00964B7E"/>
    <w:rsid w:val="00966AA7"/>
    <w:rsid w:val="009712F3"/>
    <w:rsid w:val="00972943"/>
    <w:rsid w:val="00976D14"/>
    <w:rsid w:val="009823EA"/>
    <w:rsid w:val="00983361"/>
    <w:rsid w:val="009934EF"/>
    <w:rsid w:val="009955A0"/>
    <w:rsid w:val="009977F4"/>
    <w:rsid w:val="009A195D"/>
    <w:rsid w:val="009A4C00"/>
    <w:rsid w:val="009B06A0"/>
    <w:rsid w:val="009B0794"/>
    <w:rsid w:val="009B0889"/>
    <w:rsid w:val="009B45D6"/>
    <w:rsid w:val="009B5BE9"/>
    <w:rsid w:val="009B7422"/>
    <w:rsid w:val="009C5767"/>
    <w:rsid w:val="009C7B58"/>
    <w:rsid w:val="009D0D60"/>
    <w:rsid w:val="009D15FC"/>
    <w:rsid w:val="009D2AC1"/>
    <w:rsid w:val="009D3274"/>
    <w:rsid w:val="009D40F0"/>
    <w:rsid w:val="009D49D9"/>
    <w:rsid w:val="009D51E0"/>
    <w:rsid w:val="009D6504"/>
    <w:rsid w:val="009E6E85"/>
    <w:rsid w:val="009F2698"/>
    <w:rsid w:val="009F31C4"/>
    <w:rsid w:val="009F3D3E"/>
    <w:rsid w:val="009F6EFC"/>
    <w:rsid w:val="009F7DDB"/>
    <w:rsid w:val="00A00607"/>
    <w:rsid w:val="00A039DE"/>
    <w:rsid w:val="00A07044"/>
    <w:rsid w:val="00A07B5C"/>
    <w:rsid w:val="00A17BF9"/>
    <w:rsid w:val="00A212D8"/>
    <w:rsid w:val="00A261AA"/>
    <w:rsid w:val="00A27402"/>
    <w:rsid w:val="00A35D12"/>
    <w:rsid w:val="00A40311"/>
    <w:rsid w:val="00A44574"/>
    <w:rsid w:val="00A55D3C"/>
    <w:rsid w:val="00A64B64"/>
    <w:rsid w:val="00A743AE"/>
    <w:rsid w:val="00A75CA4"/>
    <w:rsid w:val="00A77A6E"/>
    <w:rsid w:val="00A80906"/>
    <w:rsid w:val="00A82074"/>
    <w:rsid w:val="00A857D7"/>
    <w:rsid w:val="00A92738"/>
    <w:rsid w:val="00AA0D4F"/>
    <w:rsid w:val="00AA2B3A"/>
    <w:rsid w:val="00AA4594"/>
    <w:rsid w:val="00AA591A"/>
    <w:rsid w:val="00AA5C92"/>
    <w:rsid w:val="00AB15FD"/>
    <w:rsid w:val="00AB68C9"/>
    <w:rsid w:val="00AB76FF"/>
    <w:rsid w:val="00AC4890"/>
    <w:rsid w:val="00AC560C"/>
    <w:rsid w:val="00AD0D1E"/>
    <w:rsid w:val="00AD124F"/>
    <w:rsid w:val="00AD3C68"/>
    <w:rsid w:val="00AD4D2A"/>
    <w:rsid w:val="00AD4D6A"/>
    <w:rsid w:val="00AD4F36"/>
    <w:rsid w:val="00AE466D"/>
    <w:rsid w:val="00AE5E91"/>
    <w:rsid w:val="00AF18AD"/>
    <w:rsid w:val="00AF4A9F"/>
    <w:rsid w:val="00AF6662"/>
    <w:rsid w:val="00B00161"/>
    <w:rsid w:val="00B03EC9"/>
    <w:rsid w:val="00B2524E"/>
    <w:rsid w:val="00B25ACC"/>
    <w:rsid w:val="00B26EA1"/>
    <w:rsid w:val="00B30983"/>
    <w:rsid w:val="00B326DB"/>
    <w:rsid w:val="00B36031"/>
    <w:rsid w:val="00B36FD4"/>
    <w:rsid w:val="00B44385"/>
    <w:rsid w:val="00B446AC"/>
    <w:rsid w:val="00B44E4F"/>
    <w:rsid w:val="00B501F0"/>
    <w:rsid w:val="00B5629D"/>
    <w:rsid w:val="00B56C5E"/>
    <w:rsid w:val="00B67A87"/>
    <w:rsid w:val="00B71A99"/>
    <w:rsid w:val="00B71DD3"/>
    <w:rsid w:val="00B82DD8"/>
    <w:rsid w:val="00B86110"/>
    <w:rsid w:val="00B86759"/>
    <w:rsid w:val="00B92EEB"/>
    <w:rsid w:val="00B9515F"/>
    <w:rsid w:val="00B967BB"/>
    <w:rsid w:val="00BA6917"/>
    <w:rsid w:val="00BB1C81"/>
    <w:rsid w:val="00BB663B"/>
    <w:rsid w:val="00BC29DE"/>
    <w:rsid w:val="00BD10D6"/>
    <w:rsid w:val="00BD4328"/>
    <w:rsid w:val="00BD619D"/>
    <w:rsid w:val="00BE1116"/>
    <w:rsid w:val="00BE177B"/>
    <w:rsid w:val="00BE4041"/>
    <w:rsid w:val="00BE4DFE"/>
    <w:rsid w:val="00BE7282"/>
    <w:rsid w:val="00BF2D0E"/>
    <w:rsid w:val="00BF5601"/>
    <w:rsid w:val="00C024DC"/>
    <w:rsid w:val="00C04B95"/>
    <w:rsid w:val="00C0728B"/>
    <w:rsid w:val="00C10A02"/>
    <w:rsid w:val="00C12E51"/>
    <w:rsid w:val="00C1414C"/>
    <w:rsid w:val="00C20EBA"/>
    <w:rsid w:val="00C221BF"/>
    <w:rsid w:val="00C26E26"/>
    <w:rsid w:val="00C27667"/>
    <w:rsid w:val="00C35DDE"/>
    <w:rsid w:val="00C3617B"/>
    <w:rsid w:val="00C368C1"/>
    <w:rsid w:val="00C46BED"/>
    <w:rsid w:val="00C46C37"/>
    <w:rsid w:val="00C47EFA"/>
    <w:rsid w:val="00C51195"/>
    <w:rsid w:val="00C52372"/>
    <w:rsid w:val="00C526B9"/>
    <w:rsid w:val="00C56AD2"/>
    <w:rsid w:val="00C5731B"/>
    <w:rsid w:val="00C621AF"/>
    <w:rsid w:val="00C6275A"/>
    <w:rsid w:val="00C62EBC"/>
    <w:rsid w:val="00C678E0"/>
    <w:rsid w:val="00C7189F"/>
    <w:rsid w:val="00C7193C"/>
    <w:rsid w:val="00C71C43"/>
    <w:rsid w:val="00C75643"/>
    <w:rsid w:val="00C81BC3"/>
    <w:rsid w:val="00C822C2"/>
    <w:rsid w:val="00C83876"/>
    <w:rsid w:val="00C8411A"/>
    <w:rsid w:val="00C85114"/>
    <w:rsid w:val="00CA0B23"/>
    <w:rsid w:val="00CA74D1"/>
    <w:rsid w:val="00CB15DF"/>
    <w:rsid w:val="00CB51D9"/>
    <w:rsid w:val="00CC0453"/>
    <w:rsid w:val="00CC46C7"/>
    <w:rsid w:val="00CC601C"/>
    <w:rsid w:val="00CD055E"/>
    <w:rsid w:val="00CD7F29"/>
    <w:rsid w:val="00CE253C"/>
    <w:rsid w:val="00CE43DA"/>
    <w:rsid w:val="00CF5CE5"/>
    <w:rsid w:val="00CF74EF"/>
    <w:rsid w:val="00CF7967"/>
    <w:rsid w:val="00D079F3"/>
    <w:rsid w:val="00D1298F"/>
    <w:rsid w:val="00D13D8E"/>
    <w:rsid w:val="00D13ED9"/>
    <w:rsid w:val="00D23906"/>
    <w:rsid w:val="00D26A18"/>
    <w:rsid w:val="00D3012B"/>
    <w:rsid w:val="00D43E6E"/>
    <w:rsid w:val="00D447D2"/>
    <w:rsid w:val="00D4495F"/>
    <w:rsid w:val="00D44E17"/>
    <w:rsid w:val="00D5097F"/>
    <w:rsid w:val="00D50E63"/>
    <w:rsid w:val="00D629E5"/>
    <w:rsid w:val="00D7019D"/>
    <w:rsid w:val="00D70E28"/>
    <w:rsid w:val="00D80914"/>
    <w:rsid w:val="00D80E0D"/>
    <w:rsid w:val="00D93450"/>
    <w:rsid w:val="00D95139"/>
    <w:rsid w:val="00DA0B1E"/>
    <w:rsid w:val="00DA4A92"/>
    <w:rsid w:val="00DA4C1D"/>
    <w:rsid w:val="00DB1CCE"/>
    <w:rsid w:val="00DB1D89"/>
    <w:rsid w:val="00DB4C0A"/>
    <w:rsid w:val="00DB6940"/>
    <w:rsid w:val="00DC126B"/>
    <w:rsid w:val="00DC1A13"/>
    <w:rsid w:val="00DD00D1"/>
    <w:rsid w:val="00DD37DB"/>
    <w:rsid w:val="00DD7832"/>
    <w:rsid w:val="00DE557F"/>
    <w:rsid w:val="00DE5B72"/>
    <w:rsid w:val="00DF5849"/>
    <w:rsid w:val="00E0143D"/>
    <w:rsid w:val="00E03AEA"/>
    <w:rsid w:val="00E13E6A"/>
    <w:rsid w:val="00E162A2"/>
    <w:rsid w:val="00E16F2C"/>
    <w:rsid w:val="00E21923"/>
    <w:rsid w:val="00E36638"/>
    <w:rsid w:val="00E3737D"/>
    <w:rsid w:val="00E414B7"/>
    <w:rsid w:val="00E420CB"/>
    <w:rsid w:val="00E42719"/>
    <w:rsid w:val="00E4669A"/>
    <w:rsid w:val="00E517D7"/>
    <w:rsid w:val="00E51F17"/>
    <w:rsid w:val="00E53498"/>
    <w:rsid w:val="00E54586"/>
    <w:rsid w:val="00E57683"/>
    <w:rsid w:val="00E60069"/>
    <w:rsid w:val="00E639A0"/>
    <w:rsid w:val="00E67F3A"/>
    <w:rsid w:val="00E721D2"/>
    <w:rsid w:val="00E75ABC"/>
    <w:rsid w:val="00E75E4E"/>
    <w:rsid w:val="00E8347F"/>
    <w:rsid w:val="00E87132"/>
    <w:rsid w:val="00E90D31"/>
    <w:rsid w:val="00E9141D"/>
    <w:rsid w:val="00E92830"/>
    <w:rsid w:val="00E935CE"/>
    <w:rsid w:val="00EA191E"/>
    <w:rsid w:val="00EA2A1E"/>
    <w:rsid w:val="00EA31C1"/>
    <w:rsid w:val="00EA48B6"/>
    <w:rsid w:val="00EB680B"/>
    <w:rsid w:val="00EB7D05"/>
    <w:rsid w:val="00EC4674"/>
    <w:rsid w:val="00EC5F66"/>
    <w:rsid w:val="00EC679E"/>
    <w:rsid w:val="00EC68E9"/>
    <w:rsid w:val="00EC74B3"/>
    <w:rsid w:val="00EE7CAD"/>
    <w:rsid w:val="00EF39B0"/>
    <w:rsid w:val="00F234B5"/>
    <w:rsid w:val="00F23BF5"/>
    <w:rsid w:val="00F23CBB"/>
    <w:rsid w:val="00F24161"/>
    <w:rsid w:val="00F26D11"/>
    <w:rsid w:val="00F439A8"/>
    <w:rsid w:val="00F51ACF"/>
    <w:rsid w:val="00F61359"/>
    <w:rsid w:val="00F641F8"/>
    <w:rsid w:val="00F72950"/>
    <w:rsid w:val="00F72C5D"/>
    <w:rsid w:val="00F76E14"/>
    <w:rsid w:val="00F84634"/>
    <w:rsid w:val="00F9177B"/>
    <w:rsid w:val="00F92E37"/>
    <w:rsid w:val="00F97CB0"/>
    <w:rsid w:val="00FA5F0E"/>
    <w:rsid w:val="00FA6888"/>
    <w:rsid w:val="00FB5AEA"/>
    <w:rsid w:val="00FC1DFE"/>
    <w:rsid w:val="00FC479F"/>
    <w:rsid w:val="00FC571A"/>
    <w:rsid w:val="00FD187A"/>
    <w:rsid w:val="00FD2E16"/>
    <w:rsid w:val="00FD421E"/>
    <w:rsid w:val="00FE7444"/>
    <w:rsid w:val="00FE7567"/>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6F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B58"/>
    <w:rPr>
      <w:color w:val="0000FF" w:themeColor="hyperlink"/>
      <w:u w:val="single"/>
    </w:rPr>
  </w:style>
  <w:style w:type="paragraph" w:styleId="ListParagraph">
    <w:name w:val="List Paragraph"/>
    <w:basedOn w:val="Normal"/>
    <w:uiPriority w:val="34"/>
    <w:qFormat/>
    <w:rsid w:val="004173C6"/>
    <w:pPr>
      <w:ind w:left="720"/>
      <w:contextualSpacing/>
    </w:pPr>
  </w:style>
  <w:style w:type="paragraph" w:styleId="BalloonText">
    <w:name w:val="Balloon Text"/>
    <w:basedOn w:val="Normal"/>
    <w:link w:val="BalloonTextChar"/>
    <w:uiPriority w:val="99"/>
    <w:semiHidden/>
    <w:unhideWhenUsed/>
    <w:rsid w:val="00E4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4B7"/>
    <w:rPr>
      <w:rFonts w:ascii="Tahoma" w:hAnsi="Tahoma" w:cs="Tahoma"/>
      <w:sz w:val="16"/>
      <w:szCs w:val="16"/>
    </w:rPr>
  </w:style>
  <w:style w:type="character" w:styleId="CommentReference">
    <w:name w:val="annotation reference"/>
    <w:basedOn w:val="DefaultParagraphFont"/>
    <w:uiPriority w:val="99"/>
    <w:semiHidden/>
    <w:unhideWhenUsed/>
    <w:rsid w:val="00CD055E"/>
    <w:rPr>
      <w:sz w:val="16"/>
      <w:szCs w:val="16"/>
    </w:rPr>
  </w:style>
  <w:style w:type="paragraph" w:styleId="CommentText">
    <w:name w:val="annotation text"/>
    <w:basedOn w:val="Normal"/>
    <w:link w:val="CommentTextChar"/>
    <w:uiPriority w:val="99"/>
    <w:semiHidden/>
    <w:unhideWhenUsed/>
    <w:rsid w:val="00CD055E"/>
    <w:pPr>
      <w:spacing w:line="240" w:lineRule="auto"/>
    </w:pPr>
    <w:rPr>
      <w:sz w:val="20"/>
      <w:szCs w:val="20"/>
    </w:rPr>
  </w:style>
  <w:style w:type="character" w:customStyle="1" w:styleId="CommentTextChar">
    <w:name w:val="Comment Text Char"/>
    <w:basedOn w:val="DefaultParagraphFont"/>
    <w:link w:val="CommentText"/>
    <w:uiPriority w:val="99"/>
    <w:semiHidden/>
    <w:rsid w:val="00CD055E"/>
    <w:rPr>
      <w:sz w:val="20"/>
      <w:szCs w:val="20"/>
    </w:rPr>
  </w:style>
  <w:style w:type="paragraph" w:styleId="CommentSubject">
    <w:name w:val="annotation subject"/>
    <w:basedOn w:val="CommentText"/>
    <w:next w:val="CommentText"/>
    <w:link w:val="CommentSubjectChar"/>
    <w:uiPriority w:val="99"/>
    <w:semiHidden/>
    <w:unhideWhenUsed/>
    <w:rsid w:val="00CD055E"/>
    <w:rPr>
      <w:b/>
      <w:bCs/>
    </w:rPr>
  </w:style>
  <w:style w:type="character" w:customStyle="1" w:styleId="CommentSubjectChar">
    <w:name w:val="Comment Subject Char"/>
    <w:basedOn w:val="CommentTextChar"/>
    <w:link w:val="CommentSubject"/>
    <w:uiPriority w:val="99"/>
    <w:semiHidden/>
    <w:rsid w:val="00CD055E"/>
    <w:rPr>
      <w:b/>
      <w:bCs/>
      <w:sz w:val="20"/>
      <w:szCs w:val="20"/>
    </w:rPr>
  </w:style>
  <w:style w:type="paragraph" w:styleId="Caption">
    <w:name w:val="caption"/>
    <w:basedOn w:val="Normal"/>
    <w:next w:val="Normal"/>
    <w:uiPriority w:val="35"/>
    <w:unhideWhenUsed/>
    <w:qFormat/>
    <w:rsid w:val="000B26F7"/>
    <w:pPr>
      <w:spacing w:line="240" w:lineRule="auto"/>
    </w:pPr>
    <w:rPr>
      <w:b/>
      <w:bCs/>
      <w:color w:val="4F81BD" w:themeColor="accent1"/>
      <w:sz w:val="18"/>
      <w:szCs w:val="18"/>
    </w:rPr>
  </w:style>
  <w:style w:type="paragraph" w:styleId="Header">
    <w:name w:val="header"/>
    <w:basedOn w:val="Normal"/>
    <w:link w:val="HeaderChar"/>
    <w:uiPriority w:val="99"/>
    <w:unhideWhenUsed/>
    <w:rsid w:val="00503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AC"/>
  </w:style>
  <w:style w:type="paragraph" w:styleId="Footer">
    <w:name w:val="footer"/>
    <w:basedOn w:val="Normal"/>
    <w:link w:val="FooterChar"/>
    <w:uiPriority w:val="99"/>
    <w:unhideWhenUsed/>
    <w:rsid w:val="00503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AC"/>
  </w:style>
  <w:style w:type="paragraph" w:customStyle="1" w:styleId="Default">
    <w:name w:val="Default"/>
    <w:rsid w:val="00083419"/>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AA0D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B58"/>
    <w:rPr>
      <w:color w:val="0000FF" w:themeColor="hyperlink"/>
      <w:u w:val="single"/>
    </w:rPr>
  </w:style>
  <w:style w:type="paragraph" w:styleId="ListParagraph">
    <w:name w:val="List Paragraph"/>
    <w:basedOn w:val="Normal"/>
    <w:uiPriority w:val="34"/>
    <w:qFormat/>
    <w:rsid w:val="004173C6"/>
    <w:pPr>
      <w:ind w:left="720"/>
      <w:contextualSpacing/>
    </w:pPr>
  </w:style>
  <w:style w:type="paragraph" w:styleId="BalloonText">
    <w:name w:val="Balloon Text"/>
    <w:basedOn w:val="Normal"/>
    <w:link w:val="BalloonTextChar"/>
    <w:uiPriority w:val="99"/>
    <w:semiHidden/>
    <w:unhideWhenUsed/>
    <w:rsid w:val="00E4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4B7"/>
    <w:rPr>
      <w:rFonts w:ascii="Tahoma" w:hAnsi="Tahoma" w:cs="Tahoma"/>
      <w:sz w:val="16"/>
      <w:szCs w:val="16"/>
    </w:rPr>
  </w:style>
  <w:style w:type="character" w:styleId="CommentReference">
    <w:name w:val="annotation reference"/>
    <w:basedOn w:val="DefaultParagraphFont"/>
    <w:uiPriority w:val="99"/>
    <w:semiHidden/>
    <w:unhideWhenUsed/>
    <w:rsid w:val="00CD055E"/>
    <w:rPr>
      <w:sz w:val="16"/>
      <w:szCs w:val="16"/>
    </w:rPr>
  </w:style>
  <w:style w:type="paragraph" w:styleId="CommentText">
    <w:name w:val="annotation text"/>
    <w:basedOn w:val="Normal"/>
    <w:link w:val="CommentTextChar"/>
    <w:uiPriority w:val="99"/>
    <w:semiHidden/>
    <w:unhideWhenUsed/>
    <w:rsid w:val="00CD055E"/>
    <w:pPr>
      <w:spacing w:line="240" w:lineRule="auto"/>
    </w:pPr>
    <w:rPr>
      <w:sz w:val="20"/>
      <w:szCs w:val="20"/>
    </w:rPr>
  </w:style>
  <w:style w:type="character" w:customStyle="1" w:styleId="CommentTextChar">
    <w:name w:val="Comment Text Char"/>
    <w:basedOn w:val="DefaultParagraphFont"/>
    <w:link w:val="CommentText"/>
    <w:uiPriority w:val="99"/>
    <w:semiHidden/>
    <w:rsid w:val="00CD055E"/>
    <w:rPr>
      <w:sz w:val="20"/>
      <w:szCs w:val="20"/>
    </w:rPr>
  </w:style>
  <w:style w:type="paragraph" w:styleId="CommentSubject">
    <w:name w:val="annotation subject"/>
    <w:basedOn w:val="CommentText"/>
    <w:next w:val="CommentText"/>
    <w:link w:val="CommentSubjectChar"/>
    <w:uiPriority w:val="99"/>
    <w:semiHidden/>
    <w:unhideWhenUsed/>
    <w:rsid w:val="00CD055E"/>
    <w:rPr>
      <w:b/>
      <w:bCs/>
    </w:rPr>
  </w:style>
  <w:style w:type="character" w:customStyle="1" w:styleId="CommentSubjectChar">
    <w:name w:val="Comment Subject Char"/>
    <w:basedOn w:val="CommentTextChar"/>
    <w:link w:val="CommentSubject"/>
    <w:uiPriority w:val="99"/>
    <w:semiHidden/>
    <w:rsid w:val="00CD055E"/>
    <w:rPr>
      <w:b/>
      <w:bCs/>
      <w:sz w:val="20"/>
      <w:szCs w:val="20"/>
    </w:rPr>
  </w:style>
  <w:style w:type="paragraph" w:styleId="Caption">
    <w:name w:val="caption"/>
    <w:basedOn w:val="Normal"/>
    <w:next w:val="Normal"/>
    <w:uiPriority w:val="35"/>
    <w:unhideWhenUsed/>
    <w:qFormat/>
    <w:rsid w:val="000B26F7"/>
    <w:pPr>
      <w:spacing w:line="240" w:lineRule="auto"/>
    </w:pPr>
    <w:rPr>
      <w:b/>
      <w:bCs/>
      <w:color w:val="4F81BD" w:themeColor="accent1"/>
      <w:sz w:val="18"/>
      <w:szCs w:val="18"/>
    </w:rPr>
  </w:style>
  <w:style w:type="paragraph" w:styleId="Header">
    <w:name w:val="header"/>
    <w:basedOn w:val="Normal"/>
    <w:link w:val="HeaderChar"/>
    <w:uiPriority w:val="99"/>
    <w:unhideWhenUsed/>
    <w:rsid w:val="00503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5AC"/>
  </w:style>
  <w:style w:type="paragraph" w:styleId="Footer">
    <w:name w:val="footer"/>
    <w:basedOn w:val="Normal"/>
    <w:link w:val="FooterChar"/>
    <w:uiPriority w:val="99"/>
    <w:unhideWhenUsed/>
    <w:rsid w:val="00503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5AC"/>
  </w:style>
  <w:style w:type="paragraph" w:customStyle="1" w:styleId="Default">
    <w:name w:val="Default"/>
    <w:rsid w:val="00083419"/>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AA0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20F38-6956-4C45-8BD8-AA684DD4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Words>
  <Characters>916</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Cornett, Jeffrey B.</cp:lastModifiedBy>
  <cp:revision>3</cp:revision>
  <dcterms:created xsi:type="dcterms:W3CDTF">2014-10-29T13:01:00Z</dcterms:created>
  <dcterms:modified xsi:type="dcterms:W3CDTF">2014-11-19T14:34:00Z</dcterms:modified>
</cp:coreProperties>
</file>